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2DC75" w14:textId="77777777"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730B0A">
        <w:rPr>
          <w:rFonts w:ascii="Verdana" w:hAnsi="Verdana"/>
          <w:sz w:val="16"/>
          <w:szCs w:val="16"/>
        </w:rPr>
        <w:t>5</w:t>
      </w:r>
      <w:r w:rsidR="007B72E4">
        <w:rPr>
          <w:rFonts w:ascii="Verdana" w:hAnsi="Verdana"/>
          <w:sz w:val="16"/>
          <w:szCs w:val="16"/>
        </w:rPr>
        <w:t>B</w:t>
      </w:r>
      <w:r w:rsidRPr="008E14E4">
        <w:rPr>
          <w:rFonts w:ascii="Verdana" w:hAnsi="Verdana" w:cs="Arial"/>
          <w:sz w:val="16"/>
          <w:szCs w:val="16"/>
        </w:rPr>
        <w:tab/>
      </w:r>
      <w:proofErr w:type="gramStart"/>
      <w:r w:rsidR="00130D8A" w:rsidRPr="008E14E4">
        <w:rPr>
          <w:rFonts w:ascii="Verdana" w:hAnsi="Verdana"/>
          <w:sz w:val="16"/>
          <w:szCs w:val="16"/>
        </w:rPr>
        <w:t>blok</w:t>
      </w:r>
      <w:proofErr w:type="gramEnd"/>
      <w:r w:rsidR="00130D8A" w:rsidRPr="008E14E4">
        <w:rPr>
          <w:rFonts w:ascii="Verdana" w:hAnsi="Verdana"/>
          <w:sz w:val="16"/>
          <w:szCs w:val="16"/>
        </w:rPr>
        <w:t xml:space="preserve"> </w:t>
      </w:r>
      <w:r w:rsidR="009139D0">
        <w:rPr>
          <w:rFonts w:ascii="Verdana" w:hAnsi="Verdana"/>
          <w:sz w:val="16"/>
          <w:szCs w:val="16"/>
        </w:rPr>
        <w:t>3 en 4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14:paraId="6B204067" w14:textId="77777777" w:rsidR="0022381C" w:rsidRPr="00B64D90" w:rsidRDefault="0022381C" w:rsidP="0022381C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4F53AFB2" w14:textId="77777777" w:rsidR="002C5589" w:rsidRPr="008E14E4" w:rsidRDefault="007C6397" w:rsidP="00C20BE0">
      <w:pPr>
        <w:rPr>
          <w:rFonts w:ascii="Verdana" w:hAnsi="Verdana"/>
          <w:sz w:val="16"/>
          <w:szCs w:val="16"/>
        </w:rPr>
      </w:pPr>
      <w:bookmarkStart w:id="0" w:name="_GoBack"/>
      <w:bookmarkEnd w:id="0"/>
      <w:r w:rsidRPr="008E14E4">
        <w:rPr>
          <w:rFonts w:ascii="Verdana" w:hAnsi="Verdana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1" layoutInCell="1" allowOverlap="1" wp14:anchorId="056182E3" wp14:editId="08E6F26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14:paraId="32220D77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888184E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8193D9A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B5D31E8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1507FF3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849720E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968B0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14:paraId="75541BBB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F6B6CCA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37396410" w14:textId="77777777"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2FC09C1F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0B3210BB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1AB883A4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EFCC7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167739" w:rsidRPr="008E14E4" w14:paraId="28F527BA" w14:textId="77777777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6B8D30A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B84F515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6BB0749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01361A6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295E6E2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BC7542C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5E64BABD" w14:textId="77777777" w:rsidTr="00167739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6001DB44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4245B198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6BAF1A8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14:paraId="4CD580EA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5BF6467" w14:textId="77777777" w:rsidR="002254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1E6E29"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0A7BA3A1" w14:textId="77777777" w:rsidR="006E1BB7" w:rsidRDefault="006E1BB7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44113A8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0F9BE867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6B2F7F1F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182CC1F3" w14:textId="77777777" w:rsidR="008E2715" w:rsidRDefault="008E2715" w:rsidP="008E2715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empot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4</w:t>
            </w:r>
          </w:p>
          <w:p w14:paraId="08193A28" w14:textId="77777777" w:rsidR="008E2715" w:rsidRDefault="008E2715" w:rsidP="008E2715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AD8D0D2" w14:textId="77777777" w:rsidR="008E2715" w:rsidRPr="00225439" w:rsidRDefault="00881E62" w:rsidP="008E27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5</w:t>
            </w:r>
            <w:r w:rsidR="008E2715">
              <w:rPr>
                <w:rFonts w:ascii="Verdana" w:hAnsi="Verdana"/>
                <w:bCs/>
                <w:sz w:val="16"/>
                <w:szCs w:val="16"/>
              </w:rPr>
              <w:t xml:space="preserve"> of meer</w:t>
            </w:r>
          </w:p>
          <w:p w14:paraId="7ACFDC48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1342A7C0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</w:p>
          <w:p w14:paraId="7F2A324F" w14:textId="77777777" w:rsidR="001A48BA" w:rsidRPr="008E14E4" w:rsidRDefault="001A48BA" w:rsidP="00155D6F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10D8FE6F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 xml:space="preserve">Tellen en terugtell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155D6F">
              <w:rPr>
                <w:rFonts w:ascii="Verdana" w:hAnsi="Verdana"/>
                <w:bCs/>
                <w:sz w:val="16"/>
                <w:szCs w:val="16"/>
              </w:rPr>
              <w:t>t/m 2000</w:t>
            </w:r>
          </w:p>
          <w:p w14:paraId="6FA59401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 xml:space="preserve">Positiewaarde en samenstellen getall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155D6F">
              <w:rPr>
                <w:rFonts w:ascii="Verdana" w:hAnsi="Verdana"/>
                <w:bCs/>
                <w:sz w:val="16"/>
                <w:szCs w:val="16"/>
              </w:rPr>
              <w:t>t/m 2000</w:t>
            </w:r>
          </w:p>
          <w:p w14:paraId="3E2BE698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155D6F">
              <w:rPr>
                <w:rFonts w:ascii="Verdana" w:hAnsi="Verdana"/>
                <w:bCs/>
                <w:sz w:val="16"/>
                <w:szCs w:val="16"/>
              </w:rPr>
              <w:t>t/m 1000</w:t>
            </w:r>
          </w:p>
          <w:p w14:paraId="353A355A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Tafels 0 t/m 10</w:t>
            </w:r>
          </w:p>
          <w:p w14:paraId="151D9943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Vermenigvuldigen</w:t>
            </w:r>
          </w:p>
          <w:p w14:paraId="2B8D5178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Deeltafels</w:t>
            </w:r>
          </w:p>
          <w:p w14:paraId="677B2FEC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Delen</w:t>
            </w:r>
          </w:p>
          <w:p w14:paraId="7BEA6DF0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Geld: gepast betalen, teruggeven t/m €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155D6F">
              <w:rPr>
                <w:rFonts w:ascii="Verdana" w:hAnsi="Verdana"/>
                <w:bCs/>
                <w:sz w:val="16"/>
                <w:szCs w:val="16"/>
              </w:rPr>
              <w:t>100, prijs halveren</w:t>
            </w:r>
          </w:p>
          <w:p w14:paraId="6B887E08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Tijd: kalender, klokkijken, tijdsduur (uur, minuut, seconde)</w:t>
            </w:r>
          </w:p>
          <w:p w14:paraId="6E57DDD5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Lengte: km, m, dm, cm, maat bepalen</w:t>
            </w:r>
          </w:p>
          <w:p w14:paraId="3BE627FE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Gewicht: kg en g</w:t>
            </w:r>
          </w:p>
          <w:p w14:paraId="07991F9B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Inhoud: l en ml</w:t>
            </w:r>
          </w:p>
          <w:p w14:paraId="185E391B" w14:textId="77777777" w:rsidR="00F03AF0" w:rsidRPr="001E6E29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Diversen: afstand-tijd</w:t>
            </w:r>
          </w:p>
          <w:p w14:paraId="71C17255" w14:textId="77777777" w:rsidR="00167739" w:rsidRPr="008E14E4" w:rsidRDefault="00167739" w:rsidP="00155D6F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54C298E" w14:textId="77777777" w:rsidR="00167739" w:rsidRDefault="001A48BA" w:rsidP="00155D6F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14:paraId="75E2FE08" w14:textId="77777777" w:rsidR="001A48BA" w:rsidRPr="001A48BA" w:rsidRDefault="001A48BA" w:rsidP="00155D6F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03863C2" w14:textId="77777777" w:rsidR="00167739" w:rsidRPr="001A48BA" w:rsidRDefault="00167739" w:rsidP="00155D6F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E57BDDA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Getallenlijn tot 2000 en getalvolgorde</w:t>
            </w:r>
          </w:p>
          <w:p w14:paraId="771B2CC2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Getalbeelden: uitspraak en notatie</w:t>
            </w:r>
          </w:p>
          <w:p w14:paraId="68910323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 xml:space="preserve">Eerste verkenning t/m </w:t>
            </w:r>
            <w:r w:rsidR="00BB4506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155D6F">
              <w:rPr>
                <w:rFonts w:ascii="Verdana" w:hAnsi="Verdana"/>
                <w:bCs/>
                <w:sz w:val="16"/>
                <w:szCs w:val="16"/>
              </w:rPr>
              <w:t>10</w:t>
            </w:r>
            <w:r w:rsidR="00BB4506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155D6F">
              <w:rPr>
                <w:rFonts w:ascii="Verdana" w:hAnsi="Verdana"/>
                <w:bCs/>
                <w:sz w:val="16"/>
                <w:szCs w:val="16"/>
              </w:rPr>
              <w:t>000 (tellen sprongen 1, 10 en 100)</w:t>
            </w:r>
          </w:p>
          <w:p w14:paraId="1E324EE0" w14:textId="77777777" w:rsidR="00F03AF0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Positiewaarde van cijfers in een getal</w:t>
            </w:r>
          </w:p>
          <w:p w14:paraId="0B08B634" w14:textId="77777777" w:rsidR="00167739" w:rsidRPr="001A48BA" w:rsidRDefault="00167739" w:rsidP="00155D6F">
            <w:pPr>
              <w:pStyle w:val="ListParagraph"/>
              <w:spacing w:after="0" w:line="240" w:lineRule="auto"/>
              <w:ind w:left="170"/>
              <w:rPr>
                <w:rFonts w:ascii="Verdana" w:hAnsi="Verdana"/>
                <w:bCs/>
                <w:sz w:val="16"/>
                <w:szCs w:val="16"/>
              </w:rPr>
            </w:pPr>
          </w:p>
          <w:p w14:paraId="68429FA9" w14:textId="77777777" w:rsidR="00167739" w:rsidRPr="001A48BA" w:rsidRDefault="00167739" w:rsidP="00155D6F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5EF40E21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155D6F">
              <w:rPr>
                <w:rFonts w:ascii="Verdana" w:hAnsi="Verdana"/>
                <w:bCs/>
                <w:sz w:val="16"/>
                <w:szCs w:val="16"/>
              </w:rPr>
              <w:t>t/m 1000</w:t>
            </w:r>
          </w:p>
          <w:p w14:paraId="53CEEBDE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Schattend rekenen</w:t>
            </w:r>
          </w:p>
          <w:p w14:paraId="443B825C" w14:textId="77777777" w:rsidR="00BF7ADD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3A04CDAD" w14:textId="77777777" w:rsidR="00167739" w:rsidRPr="008E14E4" w:rsidRDefault="00167739" w:rsidP="00155D6F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65533FE9" w14:textId="77777777" w:rsidR="00605BFF" w:rsidRPr="001A48BA" w:rsidRDefault="00605BFF" w:rsidP="00155D6F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Vermenigvuldigen en del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45C7B439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 xml:space="preserve">Vermenigvuldigen </w:t>
            </w:r>
          </w:p>
          <w:p w14:paraId="1959BBBC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Schattend vermenigvuldigen</w:t>
            </w:r>
          </w:p>
          <w:p w14:paraId="2283EAA6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Delen</w:t>
            </w:r>
          </w:p>
          <w:p w14:paraId="39CDA37E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Delen met rest</w:t>
            </w:r>
          </w:p>
          <w:p w14:paraId="2105F3AA" w14:textId="77777777" w:rsidR="00605BF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Delen door 4: een vierde deel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 w:rsidRPr="00155D6F">
              <w:rPr>
                <w:rFonts w:ascii="Verdana" w:hAnsi="Verdana"/>
                <w:bCs/>
                <w:sz w:val="16"/>
                <w:szCs w:val="16"/>
              </w:rPr>
              <w:t>een kwart</w:t>
            </w:r>
          </w:p>
          <w:p w14:paraId="7C6180E5" w14:textId="77777777" w:rsidR="00605BFF" w:rsidRPr="00155D6F" w:rsidRDefault="00605BFF" w:rsidP="00155D6F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439ABD9D" w14:textId="77777777" w:rsidR="00167739" w:rsidRPr="001A48BA" w:rsidRDefault="00BF7ADD" w:rsidP="00155D6F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Geld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2690395" w14:textId="77777777" w:rsidR="00BF7ADD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Kommagetal in context</w:t>
            </w:r>
          </w:p>
          <w:p w14:paraId="31BB32E9" w14:textId="77777777" w:rsidR="00167739" w:rsidRPr="008E14E4" w:rsidRDefault="00167739" w:rsidP="00155D6F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759CEEEE" w14:textId="77777777" w:rsidR="00BF7ADD" w:rsidRPr="001A48BA" w:rsidRDefault="00BF7ADD" w:rsidP="00155D6F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ijd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0871BF2" w14:textId="77777777" w:rsidR="00F03AF0" w:rsidRPr="00BF7ADD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Tijdsduur</w:t>
            </w:r>
          </w:p>
          <w:p w14:paraId="7A47D393" w14:textId="77777777" w:rsidR="00BF7ADD" w:rsidRPr="008E14E4" w:rsidRDefault="00BF7ADD" w:rsidP="00155D6F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308CA53D" w14:textId="77777777" w:rsidR="00167739" w:rsidRPr="001A48BA" w:rsidRDefault="00167739" w:rsidP="00155D6F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EABF24C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Lengte: introductie millimeter</w:t>
            </w:r>
          </w:p>
          <w:p w14:paraId="457B1EFB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Inhoud: introductie deciliter</w:t>
            </w:r>
          </w:p>
          <w:p w14:paraId="1F606711" w14:textId="77777777" w:rsidR="00155D6F" w:rsidRPr="00155D6F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 xml:space="preserve">Oppervlakte en omtrek </w:t>
            </w:r>
            <w:r w:rsidRPr="00155D6F">
              <w:rPr>
                <w:rFonts w:ascii="Verdana" w:hAnsi="Verdana"/>
                <w:bCs/>
                <w:sz w:val="16"/>
                <w:szCs w:val="16"/>
              </w:rPr>
              <w:lastRenderedPageBreak/>
              <w:t xml:space="preserve">berekenen </w:t>
            </w:r>
            <w:r>
              <w:rPr>
                <w:rFonts w:ascii="Verdana" w:hAnsi="Verdana"/>
                <w:bCs/>
                <w:sz w:val="16"/>
                <w:szCs w:val="16"/>
              </w:rPr>
              <w:t>aan de hand van</w:t>
            </w:r>
            <w:r w:rsidRPr="00155D6F">
              <w:rPr>
                <w:rFonts w:ascii="Verdana" w:hAnsi="Verdana"/>
                <w:bCs/>
                <w:sz w:val="16"/>
                <w:szCs w:val="16"/>
              </w:rPr>
              <w:t xml:space="preserve"> blokjespapier</w:t>
            </w:r>
          </w:p>
          <w:p w14:paraId="505EAF85" w14:textId="77777777" w:rsidR="00BF7ADD" w:rsidRPr="00E01DDC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Temperatuur: introductie thermometer</w:t>
            </w:r>
          </w:p>
          <w:p w14:paraId="5B8071EF" w14:textId="77777777" w:rsidR="00167739" w:rsidRPr="008E14E4" w:rsidRDefault="00167739" w:rsidP="00155D6F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699FB7E3" w14:textId="77777777" w:rsidR="00167739" w:rsidRPr="001A48BA" w:rsidRDefault="00167739" w:rsidP="00155D6F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etkunde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F5E660B" w14:textId="77777777" w:rsidR="00BF7ADD" w:rsidRDefault="00155D6F" w:rsidP="00155D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Bouwplaten</w:t>
            </w:r>
          </w:p>
          <w:p w14:paraId="537D8106" w14:textId="77777777" w:rsidR="00155D6F" w:rsidRDefault="00155D6F" w:rsidP="00155D6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10CB9288" w14:textId="77777777" w:rsidR="00155D6F" w:rsidRPr="001A48BA" w:rsidRDefault="00155D6F" w:rsidP="00155D6F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Divers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CC12C97" w14:textId="77777777" w:rsidR="00155D6F" w:rsidRPr="00155D6F" w:rsidRDefault="00155D6F" w:rsidP="00155D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Verhoudingen: toepassingen</w:t>
            </w:r>
          </w:p>
          <w:p w14:paraId="49D89E1B" w14:textId="77777777" w:rsidR="00BF7ADD" w:rsidRPr="00155D6F" w:rsidRDefault="00155D6F" w:rsidP="00155D6F">
            <w:pPr>
              <w:pStyle w:val="ListParagraph"/>
              <w:numPr>
                <w:ilvl w:val="0"/>
                <w:numId w:val="4"/>
              </w:numPr>
              <w:tabs>
                <w:tab w:val="center" w:pos="2132"/>
              </w:tabs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55D6F">
              <w:rPr>
                <w:rFonts w:ascii="Verdana" w:hAnsi="Verdana"/>
                <w:bCs/>
                <w:sz w:val="16"/>
                <w:szCs w:val="16"/>
              </w:rPr>
              <w:t>Diagrammen: lijngrafiek aflez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6365863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3DE99AFE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45EBD19F" w14:textId="77777777" w:rsidR="00ED753D" w:rsidRDefault="00057CC7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boek 5</w:t>
            </w:r>
            <w:r w:rsidR="00ED753D">
              <w:rPr>
                <w:rFonts w:ascii="Verdana" w:hAnsi="Verdana"/>
                <w:sz w:val="16"/>
                <w:szCs w:val="16"/>
              </w:rPr>
              <w:t>B</w:t>
            </w:r>
          </w:p>
          <w:p w14:paraId="02D5A851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057CC7">
              <w:rPr>
                <w:rFonts w:ascii="Verdana" w:hAnsi="Verdana"/>
                <w:sz w:val="16"/>
                <w:szCs w:val="16"/>
              </w:rPr>
              <w:t>5</w:t>
            </w:r>
          </w:p>
          <w:p w14:paraId="59A6DFF3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057CC7">
              <w:rPr>
                <w:rFonts w:ascii="Verdana" w:hAnsi="Verdana"/>
                <w:sz w:val="16"/>
                <w:szCs w:val="16"/>
              </w:rPr>
              <w:t>5</w:t>
            </w:r>
          </w:p>
          <w:p w14:paraId="71EA53C7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459CFCB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297E966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8E1BDA2" w14:textId="77777777" w:rsidR="00057CC7" w:rsidRDefault="00057CC7" w:rsidP="00057CC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7349F94" w14:textId="77777777" w:rsidR="00057CC7" w:rsidRDefault="00057CC7" w:rsidP="00057CC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8DAE5A8" w14:textId="77777777" w:rsidR="00057CC7" w:rsidRDefault="00057CC7" w:rsidP="00057CC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0A91F4C" w14:textId="77777777" w:rsidR="00057CC7" w:rsidRDefault="00057CC7" w:rsidP="00057CC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322621B" w14:textId="77777777" w:rsidR="00057CC7" w:rsidRDefault="00057CC7" w:rsidP="00057CC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91A61D4" w14:textId="77777777" w:rsidR="00057CC7" w:rsidRDefault="00057CC7" w:rsidP="00057CC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427C872" w14:textId="77777777" w:rsidR="00057CC7" w:rsidRDefault="00057CC7" w:rsidP="00057CC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541B3BA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498B938" w14:textId="77777777" w:rsidR="00057CC7" w:rsidRDefault="00057CC7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2065A3B" w14:textId="77777777" w:rsidR="00057CC7" w:rsidRDefault="00057CC7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8C06ED0" w14:textId="77777777" w:rsidR="00057CC7" w:rsidRDefault="00057CC7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967F22F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3C2E000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6181B46" w14:textId="77777777" w:rsidR="006E1BB7" w:rsidRDefault="006E1BB7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5DAF38A" w14:textId="77777777" w:rsidR="00605BFF" w:rsidRDefault="00605BFF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BBDEE4B" w14:textId="77777777" w:rsidR="00605BFF" w:rsidRDefault="00605BFF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06B8212" w14:textId="77777777" w:rsidR="00605BFF" w:rsidRDefault="00605BFF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769C9AD" w14:textId="77777777" w:rsidR="001A48BA" w:rsidRDefault="00057CC7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aartallen</w:t>
            </w:r>
          </w:p>
          <w:p w14:paraId="506AC338" w14:textId="77777777" w:rsidR="00605BFF" w:rsidRPr="00605BFF" w:rsidRDefault="00605BFF" w:rsidP="00605BFF">
            <w:pPr>
              <w:rPr>
                <w:rFonts w:ascii="Verdana" w:hAnsi="Verdana"/>
                <w:sz w:val="16"/>
                <w:szCs w:val="16"/>
              </w:rPr>
            </w:pPr>
          </w:p>
          <w:p w14:paraId="2AD01F3A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D4AAC6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4C54F21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07958B1" w14:textId="77777777" w:rsidR="00BF7ADD" w:rsidRDefault="00BF7ADD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A4C3E83" w14:textId="77777777" w:rsidR="00BF7ADD" w:rsidRDefault="00BF7ADD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A071AFC" w14:textId="77777777" w:rsidR="00BF7ADD" w:rsidRDefault="00BF7ADD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DA2DE8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C3FEEF4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BBF07E4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A9E9C68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1E30ECF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EBBEA8D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A21E469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1446B0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8CAF86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DA89A3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830905C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A1F0099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266CBFD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CACA40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61D181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5317D0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6962D24" w14:textId="77777777" w:rsidR="00731898" w:rsidRPr="008E14E4" w:rsidRDefault="00731898" w:rsidP="0073189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A4E8F60" w14:textId="77777777" w:rsidR="00731898" w:rsidRDefault="00731898" w:rsidP="007318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ategieën</w:t>
            </w:r>
          </w:p>
          <w:p w14:paraId="62DF32C9" w14:textId="77777777" w:rsidR="00731898" w:rsidRPr="00E01DDC" w:rsidRDefault="00731898" w:rsidP="0073189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AC2BDA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31B141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0DDFA7E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EDF623B" w14:textId="77777777" w:rsidR="00731898" w:rsidRPr="008E14E4" w:rsidRDefault="00731898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AC83C96" w14:textId="77777777" w:rsidR="00731898" w:rsidRPr="008E14E4" w:rsidRDefault="00731898" w:rsidP="0073189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EC92772" w14:textId="77777777" w:rsidR="00731898" w:rsidRDefault="00731898" w:rsidP="007318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31898">
              <w:rPr>
                <w:rFonts w:ascii="Verdana" w:hAnsi="Verdana"/>
                <w:sz w:val="16"/>
                <w:szCs w:val="16"/>
              </w:rPr>
              <w:t>72: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31898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31898">
              <w:rPr>
                <w:rFonts w:ascii="Verdana" w:hAnsi="Verdana"/>
                <w:sz w:val="16"/>
                <w:szCs w:val="16"/>
              </w:rPr>
              <w:t>147:7</w:t>
            </w:r>
          </w:p>
          <w:p w14:paraId="05FB4245" w14:textId="77777777" w:rsidR="00167739" w:rsidRPr="00147377" w:rsidRDefault="00731898" w:rsidP="007318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31898">
              <w:rPr>
                <w:rFonts w:ascii="Verdana" w:hAnsi="Verdana"/>
                <w:sz w:val="16"/>
                <w:szCs w:val="16"/>
              </w:rPr>
              <w:t>8:4 / 80:4 / 800:4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329FC4E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>Ieder onderwerp volgens</w:t>
            </w:r>
          </w:p>
          <w:p w14:paraId="4CC0E865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1FA03D0A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14:paraId="61527402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33396697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14:paraId="3C217DFB" w14:textId="77777777" w:rsidR="00167739" w:rsidRPr="00225439" w:rsidRDefault="002254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6BEAD8D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B8D2445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60B52A3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121F7FF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2F33ADF5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CA54BF2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1C5F68B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342152C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32EBC9" w14:textId="77777777" w:rsidR="00DF0D0A" w:rsidRPr="001A48B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 met automatiseren</w:t>
            </w:r>
          </w:p>
          <w:p w14:paraId="618C5DB4" w14:textId="77777777" w:rsidR="001677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5–10 minuten</w:t>
            </w:r>
          </w:p>
          <w:p w14:paraId="60F39A8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C7B3814" w14:textId="77777777" w:rsidR="00DF0D0A" w:rsidRDefault="00DF0D0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1E2342B7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A0133B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49C32C3D" w14:textId="77777777" w:rsidR="00167739" w:rsidRDefault="001A48B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–</w:t>
            </w:r>
            <w:r w:rsidR="00167739" w:rsidRPr="001A48BA">
              <w:rPr>
                <w:rFonts w:ascii="Verdana" w:hAnsi="Verdana"/>
                <w:sz w:val="16"/>
                <w:szCs w:val="16"/>
              </w:rPr>
              <w:t>45 minuten</w:t>
            </w:r>
            <w:r w:rsidR="00147377">
              <w:rPr>
                <w:rFonts w:ascii="Verdana" w:hAnsi="Verdana"/>
                <w:sz w:val="16"/>
                <w:szCs w:val="16"/>
              </w:rPr>
              <w:br/>
            </w:r>
          </w:p>
          <w:p w14:paraId="5F84FE1E" w14:textId="77777777" w:rsidR="00147377" w:rsidRPr="001A48BA" w:rsidRDefault="00147377" w:rsidP="001473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0C15BC90" w14:textId="77777777" w:rsidR="00167739" w:rsidRPr="002254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8EF96DC" w14:textId="77777777" w:rsidR="00167739" w:rsidRDefault="001677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61744E"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5A7B58C0" w14:textId="77777777" w:rsidR="00605BFF" w:rsidRDefault="00881E62" w:rsidP="00605BFF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potoets blok 4</w:t>
            </w:r>
          </w:p>
          <w:p w14:paraId="4908ADFE" w14:textId="77777777" w:rsidR="0061744E" w:rsidRPr="00225439" w:rsidRDefault="0061744E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  <w:p w14:paraId="6D07C6DB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55AEC9E1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595CD62D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59915D4E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8B554D3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1F83F42D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43B2DCD" w14:textId="77777777" w:rsidR="00731898" w:rsidRDefault="00731898" w:rsidP="00731898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0D58E7F1" w14:textId="77777777" w:rsidR="00731898" w:rsidRDefault="00731898" w:rsidP="00731898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6C6D38E" w14:textId="77777777" w:rsidR="00731898" w:rsidRDefault="00731898" w:rsidP="007318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34AEC19C" w14:textId="77777777" w:rsidR="00731898" w:rsidRPr="00225439" w:rsidRDefault="00731898" w:rsidP="007318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2F463B0A" w14:textId="77777777" w:rsidR="00731898" w:rsidRDefault="00731898" w:rsidP="00731898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3453BF68" w14:textId="77777777" w:rsidR="00731898" w:rsidRDefault="00731898" w:rsidP="00731898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empot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4</w:t>
            </w:r>
          </w:p>
          <w:p w14:paraId="0BE2CB48" w14:textId="77777777" w:rsidR="00731898" w:rsidRDefault="00731898" w:rsidP="00731898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69D3C1C" w14:textId="77777777" w:rsidR="00167739" w:rsidRPr="00A03D9F" w:rsidRDefault="00731898" w:rsidP="007318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5 of meer</w:t>
            </w:r>
          </w:p>
        </w:tc>
        <w:tc>
          <w:tcPr>
            <w:tcW w:w="2608" w:type="dxa"/>
          </w:tcPr>
          <w:p w14:paraId="2917C56E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0FFDDCD6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190DC959" w14:textId="77777777" w:rsidR="00226A6A" w:rsidRDefault="00226A6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kenboek </w:t>
            </w:r>
            <w:r w:rsidR="00731898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B</w:t>
            </w:r>
          </w:p>
          <w:p w14:paraId="40F2195F" w14:textId="77777777" w:rsidR="00DF0D0A" w:rsidRDefault="0055718B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731898">
              <w:rPr>
                <w:rFonts w:ascii="Verdana" w:hAnsi="Verdana"/>
                <w:sz w:val="16"/>
                <w:szCs w:val="16"/>
              </w:rPr>
              <w:t>5</w:t>
            </w:r>
          </w:p>
          <w:p w14:paraId="22C43AA3" w14:textId="77777777" w:rsidR="005F77CA" w:rsidRDefault="005F77C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Bijwerkboek </w:t>
            </w:r>
            <w:r w:rsidR="00731898">
              <w:rPr>
                <w:rFonts w:ascii="Verdana" w:hAnsi="Verdana"/>
                <w:sz w:val="16"/>
                <w:szCs w:val="16"/>
              </w:rPr>
              <w:t>5</w:t>
            </w:r>
            <w:r w:rsidR="00226A6A">
              <w:rPr>
                <w:rFonts w:ascii="Verdana" w:hAnsi="Verdana"/>
                <w:sz w:val="16"/>
                <w:szCs w:val="16"/>
              </w:rPr>
              <w:t>B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D0A52FC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731898">
              <w:rPr>
                <w:rFonts w:ascii="Verdana" w:hAnsi="Verdana"/>
                <w:sz w:val="16"/>
                <w:szCs w:val="16"/>
              </w:rPr>
              <w:t>5</w:t>
            </w:r>
          </w:p>
          <w:p w14:paraId="701E6A3B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59DE4DB9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058887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14:paraId="1F77803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67F838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4E64E1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24F16C9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F29E09B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én oplossing-manier.</w:t>
            </w:r>
          </w:p>
          <w:p w14:paraId="249A6E01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37AF215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2EA5E1AD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CCF7FB8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2F636F77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4B7F5DC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705FB34A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26E0AD5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72A2450C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  <w:r w:rsidR="005F77CA">
              <w:rPr>
                <w:rFonts w:ascii="Verdana" w:hAnsi="Verdana"/>
                <w:sz w:val="16"/>
                <w:szCs w:val="16"/>
              </w:rPr>
              <w:t xml:space="preserve"> (bijwerkboek)</w:t>
            </w:r>
          </w:p>
          <w:p w14:paraId="563FDBFD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6AE751D9" w14:textId="77777777" w:rsidR="001677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3BE2F9" w14:textId="77777777" w:rsidR="005F77CA" w:rsidRPr="001A48BA" w:rsidRDefault="005F77CA" w:rsidP="005F77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5F7F4F16" w14:textId="77777777" w:rsidR="005F77CA" w:rsidRPr="00A03D9F" w:rsidRDefault="005F77CA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209D6A9" w14:textId="77777777" w:rsidR="00731898" w:rsidRDefault="00731898" w:rsidP="0073189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3E7CD8CD" w14:textId="77777777" w:rsidR="00731898" w:rsidRDefault="00731898" w:rsidP="0073189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potoets blok 4</w:t>
            </w:r>
          </w:p>
          <w:p w14:paraId="56960E48" w14:textId="77777777" w:rsidR="00086386" w:rsidRPr="00DF0D0A" w:rsidRDefault="00731898" w:rsidP="0073189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</w:tc>
      </w:tr>
      <w:tr w:rsidR="00167739" w:rsidRPr="008E14E4" w14:paraId="0F624F51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2D83A1E5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2DE689E9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0458092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05621B1D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FB6D240" w14:textId="77777777" w:rsidR="00731898" w:rsidRDefault="00731898" w:rsidP="00731898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43AC9144" w14:textId="77777777" w:rsidR="00731898" w:rsidRDefault="00731898" w:rsidP="00731898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E4DB136" w14:textId="77777777" w:rsidR="00731898" w:rsidRDefault="00731898" w:rsidP="007318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15943C23" w14:textId="77777777" w:rsidR="00731898" w:rsidRPr="00225439" w:rsidRDefault="00731898" w:rsidP="007318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72D3C42F" w14:textId="77777777" w:rsidR="00731898" w:rsidRDefault="00731898" w:rsidP="00731898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11A2520" w14:textId="77777777" w:rsidR="00731898" w:rsidRDefault="00731898" w:rsidP="00731898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empot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4</w:t>
            </w:r>
          </w:p>
          <w:p w14:paraId="230F25C0" w14:textId="77777777" w:rsidR="00731898" w:rsidRDefault="00731898" w:rsidP="00731898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7280A86" w14:textId="77777777" w:rsidR="00167739" w:rsidRPr="00A03D9F" w:rsidRDefault="00731898" w:rsidP="0073189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5 of meer</w:t>
            </w:r>
          </w:p>
        </w:tc>
        <w:tc>
          <w:tcPr>
            <w:tcW w:w="2608" w:type="dxa"/>
          </w:tcPr>
          <w:p w14:paraId="76286D00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07EA8D4B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4C3B2620" w14:textId="77777777" w:rsidR="00226A6A" w:rsidRDefault="00731898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boek 5</w:t>
            </w:r>
            <w:r w:rsidR="00226A6A">
              <w:rPr>
                <w:rFonts w:ascii="Verdana" w:hAnsi="Verdana"/>
                <w:sz w:val="16"/>
                <w:szCs w:val="16"/>
              </w:rPr>
              <w:t>B</w:t>
            </w:r>
          </w:p>
          <w:p w14:paraId="14327617" w14:textId="77777777" w:rsidR="00DF0D0A" w:rsidRDefault="0055718B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731898">
              <w:rPr>
                <w:rFonts w:ascii="Verdana" w:hAnsi="Verdana"/>
                <w:sz w:val="16"/>
                <w:szCs w:val="16"/>
              </w:rPr>
              <w:t>5</w:t>
            </w:r>
          </w:p>
          <w:p w14:paraId="6EE90960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uswerkboek </w:t>
            </w:r>
            <w:r w:rsidR="00731898">
              <w:rPr>
                <w:rFonts w:ascii="Verdana" w:hAnsi="Verdana"/>
                <w:sz w:val="16"/>
                <w:szCs w:val="16"/>
              </w:rPr>
              <w:t>5</w:t>
            </w:r>
          </w:p>
          <w:p w14:paraId="7D198A7A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731898">
              <w:rPr>
                <w:rFonts w:ascii="Verdana" w:hAnsi="Verdana"/>
                <w:sz w:val="16"/>
                <w:szCs w:val="16"/>
              </w:rPr>
              <w:t>5</w:t>
            </w:r>
          </w:p>
          <w:p w14:paraId="57E26C05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2456E5D8" w14:textId="77777777" w:rsidR="00167739" w:rsidRPr="008E14E4" w:rsidRDefault="00167739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34BC43C5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3580AE2A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4A653AE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1BE50C8F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D1F9554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7FB08703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2387394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(Verkorte) instructie</w:t>
            </w:r>
          </w:p>
          <w:p w14:paraId="3AB6C76A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110CEE66" w14:textId="77777777" w:rsidR="00DF0D0A" w:rsidRPr="001A48B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</w:p>
          <w:p w14:paraId="38227E12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E4B492A" w14:textId="77777777" w:rsidR="005F77CA" w:rsidRPr="001A48BA" w:rsidRDefault="005F77CA" w:rsidP="005F77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494294D1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A53F77C" w14:textId="77777777" w:rsidR="00731898" w:rsidRDefault="00731898" w:rsidP="0073189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224A168E" w14:textId="77777777" w:rsidR="00731898" w:rsidRDefault="00731898" w:rsidP="0073189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potoets blok 4</w:t>
            </w:r>
          </w:p>
          <w:p w14:paraId="0F501C82" w14:textId="77777777" w:rsidR="00086386" w:rsidRPr="00DF0D0A" w:rsidRDefault="00731898" w:rsidP="0073189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</w:tc>
      </w:tr>
      <w:tr w:rsidR="00167739" w:rsidRPr="00BB4506" w14:paraId="4D3A164E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498990B8" w14:textId="77777777"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3D81C8D2" w14:textId="77777777"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702024C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31EE790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3A663DE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1520C59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3B07DDD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74D93E5B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487681E1" w14:textId="77777777"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A7E8F" w14:textId="77777777" w:rsidR="00127E26" w:rsidRDefault="00127E26" w:rsidP="00D72F13">
      <w:pPr>
        <w:rPr>
          <w:rFonts w:hint="eastAsia"/>
        </w:rPr>
      </w:pPr>
      <w:r>
        <w:separator/>
      </w:r>
    </w:p>
  </w:endnote>
  <w:endnote w:type="continuationSeparator" w:id="0">
    <w:p w14:paraId="2D6972B7" w14:textId="77777777" w:rsidR="00127E26" w:rsidRDefault="00127E26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DBB73" w14:textId="77777777" w:rsidR="00127E26" w:rsidRDefault="00127E26" w:rsidP="00D72F13">
      <w:pPr>
        <w:rPr>
          <w:rFonts w:hint="eastAsia"/>
        </w:rPr>
      </w:pPr>
      <w:r>
        <w:separator/>
      </w:r>
    </w:p>
  </w:footnote>
  <w:footnote w:type="continuationSeparator" w:id="0">
    <w:p w14:paraId="39211E86" w14:textId="77777777" w:rsidR="00127E26" w:rsidRDefault="00127E26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B5A35" w14:textId="77777777" w:rsidR="0022381C" w:rsidRPr="00B64D90" w:rsidRDefault="0022381C" w:rsidP="0022381C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4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14505FB9" w14:textId="77777777" w:rsidR="00130D8A" w:rsidRDefault="00130D8A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4D20D9C5" wp14:editId="004F3C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A03"/>
    <w:multiLevelType w:val="hybridMultilevel"/>
    <w:tmpl w:val="870C4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872"/>
    <w:multiLevelType w:val="hybridMultilevel"/>
    <w:tmpl w:val="93EA1930"/>
    <w:lvl w:ilvl="0" w:tplc="5444283A">
      <w:start w:val="1"/>
      <w:numFmt w:val="bullet"/>
      <w:lvlText w:val="-"/>
      <w:lvlJc w:val="left"/>
      <w:pPr>
        <w:ind w:left="53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4AA73B1B"/>
    <w:multiLevelType w:val="hybridMultilevel"/>
    <w:tmpl w:val="5614D85C"/>
    <w:lvl w:ilvl="0" w:tplc="4568010A">
      <w:start w:val="5"/>
      <w:numFmt w:val="bullet"/>
      <w:lvlText w:val=""/>
      <w:lvlJc w:val="left"/>
      <w:pPr>
        <w:ind w:left="530" w:hanging="360"/>
      </w:pPr>
      <w:rPr>
        <w:rFonts w:ascii="Symbol" w:eastAsia="Calibr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57CC7"/>
    <w:rsid w:val="0006555E"/>
    <w:rsid w:val="00066009"/>
    <w:rsid w:val="00086386"/>
    <w:rsid w:val="000867A4"/>
    <w:rsid w:val="000A4126"/>
    <w:rsid w:val="000A6404"/>
    <w:rsid w:val="000B45E5"/>
    <w:rsid w:val="000B6E21"/>
    <w:rsid w:val="001213A0"/>
    <w:rsid w:val="00127E26"/>
    <w:rsid w:val="00130D8A"/>
    <w:rsid w:val="00147377"/>
    <w:rsid w:val="00155D6F"/>
    <w:rsid w:val="001601BB"/>
    <w:rsid w:val="00167739"/>
    <w:rsid w:val="0017053B"/>
    <w:rsid w:val="00197458"/>
    <w:rsid w:val="001A48BA"/>
    <w:rsid w:val="001C1F10"/>
    <w:rsid w:val="001E6E29"/>
    <w:rsid w:val="001F0A7C"/>
    <w:rsid w:val="001F1C2F"/>
    <w:rsid w:val="002059D4"/>
    <w:rsid w:val="00210762"/>
    <w:rsid w:val="002178C3"/>
    <w:rsid w:val="0022381C"/>
    <w:rsid w:val="00225439"/>
    <w:rsid w:val="00226A6A"/>
    <w:rsid w:val="002407FC"/>
    <w:rsid w:val="00245FBC"/>
    <w:rsid w:val="002A09FA"/>
    <w:rsid w:val="002A2952"/>
    <w:rsid w:val="002A4BE4"/>
    <w:rsid w:val="002B7A06"/>
    <w:rsid w:val="002C5589"/>
    <w:rsid w:val="002E3C54"/>
    <w:rsid w:val="00336AA7"/>
    <w:rsid w:val="00337327"/>
    <w:rsid w:val="00354E61"/>
    <w:rsid w:val="003B2D69"/>
    <w:rsid w:val="00404C08"/>
    <w:rsid w:val="00407ABC"/>
    <w:rsid w:val="00425E09"/>
    <w:rsid w:val="00426B4F"/>
    <w:rsid w:val="004334D5"/>
    <w:rsid w:val="00440DF3"/>
    <w:rsid w:val="00447B69"/>
    <w:rsid w:val="0049514E"/>
    <w:rsid w:val="004B03D6"/>
    <w:rsid w:val="004B5BCE"/>
    <w:rsid w:val="004B5E4C"/>
    <w:rsid w:val="00526BDB"/>
    <w:rsid w:val="0054085E"/>
    <w:rsid w:val="00555C0C"/>
    <w:rsid w:val="0055718B"/>
    <w:rsid w:val="00557380"/>
    <w:rsid w:val="005658AE"/>
    <w:rsid w:val="005951F6"/>
    <w:rsid w:val="005A104D"/>
    <w:rsid w:val="005A7978"/>
    <w:rsid w:val="005C73F1"/>
    <w:rsid w:val="005E3C2D"/>
    <w:rsid w:val="005F77CA"/>
    <w:rsid w:val="0060530A"/>
    <w:rsid w:val="00605B1C"/>
    <w:rsid w:val="00605BFF"/>
    <w:rsid w:val="00606259"/>
    <w:rsid w:val="00607DD0"/>
    <w:rsid w:val="0061744E"/>
    <w:rsid w:val="00617F1F"/>
    <w:rsid w:val="0063076F"/>
    <w:rsid w:val="00640483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1BB7"/>
    <w:rsid w:val="006E4C15"/>
    <w:rsid w:val="00705F22"/>
    <w:rsid w:val="00707157"/>
    <w:rsid w:val="00727458"/>
    <w:rsid w:val="00730B0A"/>
    <w:rsid w:val="00731898"/>
    <w:rsid w:val="00735B3F"/>
    <w:rsid w:val="00745B22"/>
    <w:rsid w:val="007B14AB"/>
    <w:rsid w:val="007B72E4"/>
    <w:rsid w:val="007C6397"/>
    <w:rsid w:val="007E7C3C"/>
    <w:rsid w:val="0080626F"/>
    <w:rsid w:val="0081758F"/>
    <w:rsid w:val="008601B9"/>
    <w:rsid w:val="00875914"/>
    <w:rsid w:val="00880019"/>
    <w:rsid w:val="00881E62"/>
    <w:rsid w:val="008D5EE0"/>
    <w:rsid w:val="008E14E4"/>
    <w:rsid w:val="008E2715"/>
    <w:rsid w:val="009139D0"/>
    <w:rsid w:val="00925DC4"/>
    <w:rsid w:val="0094585F"/>
    <w:rsid w:val="009621AA"/>
    <w:rsid w:val="009630DB"/>
    <w:rsid w:val="009716A0"/>
    <w:rsid w:val="009A4BE0"/>
    <w:rsid w:val="009E44C6"/>
    <w:rsid w:val="009F01D3"/>
    <w:rsid w:val="00A0133B"/>
    <w:rsid w:val="00A03D9F"/>
    <w:rsid w:val="00A73877"/>
    <w:rsid w:val="00A77ED1"/>
    <w:rsid w:val="00A875E3"/>
    <w:rsid w:val="00AB06BE"/>
    <w:rsid w:val="00AB4357"/>
    <w:rsid w:val="00AB5510"/>
    <w:rsid w:val="00AD2348"/>
    <w:rsid w:val="00AD770B"/>
    <w:rsid w:val="00B05AE9"/>
    <w:rsid w:val="00B06C5F"/>
    <w:rsid w:val="00B33BE5"/>
    <w:rsid w:val="00B35BAC"/>
    <w:rsid w:val="00B36AD8"/>
    <w:rsid w:val="00B45F5A"/>
    <w:rsid w:val="00B775B9"/>
    <w:rsid w:val="00B8416C"/>
    <w:rsid w:val="00B9229D"/>
    <w:rsid w:val="00BA292A"/>
    <w:rsid w:val="00BB4506"/>
    <w:rsid w:val="00BC3544"/>
    <w:rsid w:val="00BF7ADD"/>
    <w:rsid w:val="00C03466"/>
    <w:rsid w:val="00C20BE0"/>
    <w:rsid w:val="00C36AC7"/>
    <w:rsid w:val="00C60555"/>
    <w:rsid w:val="00C608EE"/>
    <w:rsid w:val="00C627E4"/>
    <w:rsid w:val="00C65CEB"/>
    <w:rsid w:val="00C96D7D"/>
    <w:rsid w:val="00CA1F87"/>
    <w:rsid w:val="00CA42C1"/>
    <w:rsid w:val="00CB5920"/>
    <w:rsid w:val="00CB65D4"/>
    <w:rsid w:val="00CD6451"/>
    <w:rsid w:val="00CE571A"/>
    <w:rsid w:val="00D12036"/>
    <w:rsid w:val="00D72F13"/>
    <w:rsid w:val="00D877D8"/>
    <w:rsid w:val="00DC3D21"/>
    <w:rsid w:val="00DF0D0A"/>
    <w:rsid w:val="00E01DDC"/>
    <w:rsid w:val="00E10937"/>
    <w:rsid w:val="00E13CD5"/>
    <w:rsid w:val="00E43362"/>
    <w:rsid w:val="00E444F9"/>
    <w:rsid w:val="00E83006"/>
    <w:rsid w:val="00EA1EAF"/>
    <w:rsid w:val="00EC36AA"/>
    <w:rsid w:val="00ED0E0C"/>
    <w:rsid w:val="00ED0F73"/>
    <w:rsid w:val="00ED753D"/>
    <w:rsid w:val="00EF3A15"/>
    <w:rsid w:val="00F01F63"/>
    <w:rsid w:val="00F037BB"/>
    <w:rsid w:val="00F03AF0"/>
    <w:rsid w:val="00F143AA"/>
    <w:rsid w:val="00F33B7B"/>
    <w:rsid w:val="00F433C2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1BC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BE5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2238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2FC6A-E43D-5541-8848-2A622BDA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58</Words>
  <Characters>3181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7</cp:revision>
  <cp:lastPrinted>2012-08-16T10:34:00Z</cp:lastPrinted>
  <dcterms:created xsi:type="dcterms:W3CDTF">2012-10-05T14:03:00Z</dcterms:created>
  <dcterms:modified xsi:type="dcterms:W3CDTF">2012-10-09T14:50:00Z</dcterms:modified>
</cp:coreProperties>
</file>